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2D41AD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C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C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C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C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C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9C88F51" w14:textId="77777777" w:rsidR="00CC3781" w:rsidRDefault="00A16FB4" w:rsidP="00CC37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C3781" w:rsidRPr="00CC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6AA694C9" w:rsidR="000053E7" w:rsidRPr="00F259DD" w:rsidRDefault="000053E7" w:rsidP="00CC37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C3781" w:rsidRPr="00CC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</w:t>
      </w:r>
      <w:r w:rsidR="00CC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EAD0AB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C3781">
        <w:rPr>
          <w:rFonts w:ascii="Times New Roman" w:hAnsi="Times New Roman"/>
          <w:bCs/>
          <w:sz w:val="24"/>
        </w:rPr>
        <w:t>о</w:t>
      </w:r>
      <w:r w:rsidR="00CC3781" w:rsidRPr="00CC378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CC3781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69179F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C3781" w:rsidRPr="00CC378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378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C3985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CC3781">
        <w:rPr>
          <w:rFonts w:ascii="Times New Roman" w:hAnsi="Times New Roman"/>
          <w:bCs/>
          <w:sz w:val="24"/>
        </w:rPr>
        <w:t xml:space="preserve"> </w:t>
      </w:r>
      <w:r w:rsidR="00CC3781" w:rsidRPr="00CC3781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</w:t>
      </w:r>
      <w:r w:rsidR="00CC3781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DDA809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C3781">
        <w:rPr>
          <w:rFonts w:ascii="Times New Roman" w:hAnsi="Times New Roman"/>
          <w:bCs/>
          <w:sz w:val="24"/>
        </w:rPr>
        <w:t>1</w:t>
      </w:r>
      <w:r w:rsidR="0002465F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C3781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C378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C3781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C5687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C3781">
        <w:rPr>
          <w:rFonts w:ascii="Times New Roman" w:hAnsi="Times New Roman"/>
          <w:bCs/>
          <w:sz w:val="24"/>
        </w:rPr>
        <w:t>1</w:t>
      </w:r>
      <w:r w:rsidR="0002465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C3781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C378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CC3781">
        <w:rPr>
          <w:rFonts w:ascii="Times New Roman" w:hAnsi="Times New Roman"/>
          <w:bCs/>
          <w:sz w:val="24"/>
        </w:rPr>
        <w:t xml:space="preserve"> 3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661EB8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2465F">
        <w:rPr>
          <w:rFonts w:ascii="Times New Roman" w:hAnsi="Times New Roman"/>
          <w:bCs/>
          <w:sz w:val="24"/>
        </w:rPr>
        <w:t>21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C3781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399"/>
        <w:gridCol w:w="634"/>
        <w:gridCol w:w="1691"/>
        <w:gridCol w:w="1397"/>
        <w:gridCol w:w="1876"/>
        <w:gridCol w:w="1701"/>
      </w:tblGrid>
      <w:tr w:rsidR="00CC3781" w:rsidRPr="00CC3781" w14:paraId="5443EB67" w14:textId="77777777" w:rsidTr="00CC3781">
        <w:trPr>
          <w:cantSplit/>
          <w:trHeight w:val="224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172BF" w14:textId="77777777" w:rsidR="00CC3781" w:rsidRPr="00CC3781" w:rsidRDefault="00CC3781" w:rsidP="00CC378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BE0D4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B7D0957" w14:textId="77777777" w:rsidR="00CC3781" w:rsidRPr="00CC3781" w:rsidRDefault="00CC3781" w:rsidP="00CC378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5734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F7406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2FE3F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0784C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C3781" w:rsidRPr="00CC3781" w14:paraId="050DED12" w14:textId="77777777" w:rsidTr="00CC3781">
        <w:trPr>
          <w:cantSplit/>
          <w:trHeight w:val="224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88E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13D21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C3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йшлотский</w:t>
            </w:r>
            <w:proofErr w:type="spellEnd"/>
            <w:r w:rsidRPr="00CC3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., д.5 литера 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2630A43" w14:textId="77777777" w:rsidR="00CC3781" w:rsidRPr="00CC3781" w:rsidRDefault="00CC3781" w:rsidP="00CC378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5B2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F3DCE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 735 818,44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2F72E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 297 836,86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1768E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 297 836,86</w:t>
            </w:r>
          </w:p>
        </w:tc>
      </w:tr>
      <w:tr w:rsidR="00CC3781" w:rsidRPr="00CC3781" w14:paraId="475350B3" w14:textId="77777777" w:rsidTr="00CC3781">
        <w:trPr>
          <w:cantSplit/>
          <w:trHeight w:val="224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89F5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53B3E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C3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йшлотский</w:t>
            </w:r>
            <w:proofErr w:type="spellEnd"/>
            <w:r w:rsidRPr="00CC3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., д.5 литера 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9CE9F0D" w14:textId="77777777" w:rsidR="00CC3781" w:rsidRPr="00CC3781" w:rsidRDefault="00CC3781" w:rsidP="00CC378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AB48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FA07C" w14:textId="77777777" w:rsidR="00CC3781" w:rsidRPr="00CC3781" w:rsidRDefault="00CC3781" w:rsidP="00CC3781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C378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62 018,42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746F" w14:textId="77777777" w:rsidR="00CC3781" w:rsidRPr="00CC3781" w:rsidRDefault="00CC3781" w:rsidP="00CC3781">
            <w:pPr>
              <w:spacing w:before="0" w:line="25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9CB" w14:textId="77777777" w:rsidR="00CC3781" w:rsidRPr="00CC3781" w:rsidRDefault="00CC3781" w:rsidP="00CC3781">
            <w:pPr>
              <w:spacing w:before="0" w:line="25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C3781" w:rsidRPr="00CC3781" w14:paraId="6EF0F4CD" w14:textId="77777777" w:rsidTr="00CC3781">
        <w:trPr>
          <w:cantSplit/>
          <w:trHeight w:val="500"/>
        </w:trPr>
        <w:tc>
          <w:tcPr>
            <w:tcW w:w="4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96A" w14:textId="77777777" w:rsidR="00CC3781" w:rsidRPr="00CC3781" w:rsidRDefault="00CC3781" w:rsidP="00CC378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7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C8402" w14:textId="77777777" w:rsidR="00CC3781" w:rsidRPr="00CC3781" w:rsidRDefault="00CC3781" w:rsidP="00CC3781">
            <w:pPr>
              <w:tabs>
                <w:tab w:val="left" w:pos="426"/>
              </w:tabs>
              <w:autoSpaceDE w:val="0"/>
              <w:autoSpaceDN w:val="0"/>
              <w:adjustRightInd w:val="0"/>
              <w:ind w:right="2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781">
              <w:rPr>
                <w:rFonts w:ascii="Times New Roman" w:hAnsi="Times New Roman"/>
                <w:b/>
                <w:bCs/>
                <w:sz w:val="20"/>
                <w:szCs w:val="20"/>
              </w:rPr>
              <w:t>4 297 836,86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EC00CBC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C3781">
        <w:rPr>
          <w:rFonts w:ascii="Times New Roman" w:hAnsi="Times New Roman"/>
          <w:sz w:val="24"/>
        </w:rPr>
        <w:t>77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1642FF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C3781" w:rsidRPr="00CC3781">
        <w:rPr>
          <w:rFonts w:ascii="Times New Roman" w:hAnsi="Times New Roman"/>
          <w:bCs/>
          <w:sz w:val="24"/>
        </w:rPr>
        <w:t>4 297 836,86 руб. (Четыре миллиона двести девяносто семь тысяч восемьсот тридцать шесть рублей 86 копеек)</w:t>
      </w:r>
      <w:r w:rsidR="00CC378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87EFC5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C3781" w:rsidRPr="00CC3781">
        <w:rPr>
          <w:rFonts w:ascii="Times New Roman" w:hAnsi="Times New Roman"/>
          <w:sz w:val="24"/>
        </w:rPr>
        <w:t>214 891,84 руб. (Двести четырнадцать тысяч восемьсот девяносто один рубль 84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31BE207" w:rsidR="0005632B" w:rsidRPr="00CC3781" w:rsidRDefault="00704549" w:rsidP="008611F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C378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C3781">
        <w:rPr>
          <w:rFonts w:ascii="Times New Roman" w:hAnsi="Times New Roman"/>
          <w:b/>
          <w:bCs/>
          <w:sz w:val="24"/>
        </w:rPr>
        <w:t xml:space="preserve">: </w:t>
      </w:r>
      <w:r w:rsidR="00CC3781" w:rsidRPr="00CC3781">
        <w:rPr>
          <w:rFonts w:ascii="Times New Roman" w:hAnsi="Times New Roman"/>
          <w:sz w:val="24"/>
        </w:rPr>
        <w:t>1 289 351,06 руб. (Один миллион двести восемьдесят девять тысяч триста пятьдесят один рубль 06 копеек).</w:t>
      </w:r>
    </w:p>
    <w:p w14:paraId="5FBACC9B" w14:textId="77777777" w:rsidR="00CC3781" w:rsidRPr="00CC3781" w:rsidRDefault="00CC3781" w:rsidP="00CC3781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465F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CC3781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81FD-F605-414C-B21F-B129C35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4</cp:revision>
  <cp:lastPrinted>2016-12-30T11:27:00Z</cp:lastPrinted>
  <dcterms:created xsi:type="dcterms:W3CDTF">2016-12-07T07:14:00Z</dcterms:created>
  <dcterms:modified xsi:type="dcterms:W3CDTF">2018-05-11T12:47:00Z</dcterms:modified>
</cp:coreProperties>
</file>